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E47" w:rsidRPr="00797715" w:rsidP="00984E47" w14:paraId="22823F0F" w14:textId="3292A63F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797715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797715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797715">
        <w:rPr>
          <w:rFonts w:ascii="Times New Roman" w:hAnsi="Times New Roman"/>
          <w:b w:val="0"/>
          <w:sz w:val="28"/>
          <w:szCs w:val="28"/>
        </w:rPr>
        <w:t>0</w:t>
      </w:r>
      <w:r w:rsidRPr="00797715" w:rsidR="0036524E">
        <w:rPr>
          <w:rFonts w:ascii="Times New Roman" w:hAnsi="Times New Roman"/>
          <w:b w:val="0"/>
          <w:sz w:val="28"/>
          <w:szCs w:val="28"/>
        </w:rPr>
        <w:t>0</w:t>
      </w:r>
      <w:r w:rsidRPr="00797715">
        <w:rPr>
          <w:rFonts w:ascii="Times New Roman" w:hAnsi="Times New Roman"/>
          <w:b w:val="0"/>
          <w:sz w:val="28"/>
          <w:szCs w:val="28"/>
        </w:rPr>
        <w:t>77-01-2023-00</w:t>
      </w:r>
      <w:r w:rsidR="007F64AC">
        <w:rPr>
          <w:rFonts w:ascii="Times New Roman" w:hAnsi="Times New Roman"/>
          <w:b w:val="0"/>
          <w:sz w:val="28"/>
          <w:szCs w:val="28"/>
        </w:rPr>
        <w:t>300</w:t>
      </w:r>
      <w:r w:rsidR="002A067F">
        <w:rPr>
          <w:rFonts w:ascii="Times New Roman" w:hAnsi="Times New Roman"/>
          <w:b w:val="0"/>
          <w:sz w:val="28"/>
          <w:szCs w:val="28"/>
        </w:rPr>
        <w:t>1</w:t>
      </w:r>
      <w:r w:rsidRPr="00797715">
        <w:rPr>
          <w:rFonts w:ascii="Times New Roman" w:hAnsi="Times New Roman"/>
          <w:b w:val="0"/>
          <w:sz w:val="28"/>
          <w:szCs w:val="28"/>
        </w:rPr>
        <w:t>-</w:t>
      </w:r>
      <w:r w:rsidR="002A067F">
        <w:rPr>
          <w:rFonts w:ascii="Times New Roman" w:hAnsi="Times New Roman"/>
          <w:b w:val="0"/>
          <w:sz w:val="28"/>
          <w:szCs w:val="28"/>
        </w:rPr>
        <w:t>86</w:t>
      </w:r>
    </w:p>
    <w:p w:rsidR="0097222D" w:rsidRPr="00797715" w:rsidP="0036524E" w14:paraId="79B9F252" w14:textId="052BDD12">
      <w:pPr>
        <w:jc w:val="right"/>
        <w:rPr>
          <w:bCs/>
          <w:sz w:val="28"/>
          <w:szCs w:val="28"/>
        </w:rPr>
      </w:pPr>
    </w:p>
    <w:p w:rsidR="0097222D" w:rsidRPr="00797715" w14:paraId="6D9225C1" w14:textId="60AE4FF6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СТАНОВЛЕНИЕ №5-</w:t>
      </w:r>
      <w:r w:rsidR="007F64AC">
        <w:rPr>
          <w:bCs/>
          <w:sz w:val="28"/>
          <w:szCs w:val="28"/>
        </w:rPr>
        <w:t>11</w:t>
      </w:r>
      <w:r w:rsidR="002A067F">
        <w:rPr>
          <w:bCs/>
          <w:sz w:val="28"/>
          <w:szCs w:val="28"/>
        </w:rPr>
        <w:t>8</w:t>
      </w:r>
      <w:r w:rsidRPr="00797715">
        <w:rPr>
          <w:bCs/>
          <w:sz w:val="28"/>
          <w:szCs w:val="28"/>
        </w:rPr>
        <w:t>-110</w:t>
      </w:r>
      <w:r w:rsidRPr="00797715" w:rsidR="0082242B">
        <w:rPr>
          <w:bCs/>
          <w:sz w:val="28"/>
          <w:szCs w:val="28"/>
        </w:rPr>
        <w:t>3</w:t>
      </w:r>
      <w:r w:rsidRPr="00797715">
        <w:rPr>
          <w:bCs/>
          <w:sz w:val="28"/>
          <w:szCs w:val="28"/>
        </w:rPr>
        <w:t>/202</w:t>
      </w:r>
      <w:r w:rsidR="007F64AC">
        <w:rPr>
          <w:bCs/>
          <w:sz w:val="28"/>
          <w:szCs w:val="28"/>
        </w:rPr>
        <w:t>4</w:t>
      </w:r>
    </w:p>
    <w:p w:rsidR="0097222D" w14:paraId="1ABF4198" w14:textId="7ECC9DA1">
      <w:pPr>
        <w:ind w:firstLine="709"/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о назначении административного наказания</w:t>
      </w:r>
    </w:p>
    <w:p w:rsidR="002C3A95" w:rsidRPr="00797715" w14:paraId="0AC81C22" w14:textId="3173F99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золютивная часть</w:t>
      </w:r>
    </w:p>
    <w:p w:rsidR="0097222D" w:rsidRPr="00797715" w14:paraId="36442E06" w14:textId="77777777">
      <w:pPr>
        <w:ind w:firstLine="709"/>
        <w:jc w:val="center"/>
        <w:rPr>
          <w:bCs/>
          <w:sz w:val="28"/>
          <w:szCs w:val="28"/>
        </w:rPr>
      </w:pPr>
    </w:p>
    <w:p w:rsidR="00DE17F7" w:rsidRPr="00797715" w:rsidP="00DE17F7" w14:paraId="70A672CB" w14:textId="75A410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6 марта</w:t>
      </w:r>
      <w:r w:rsidRPr="00797715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Pr="00797715">
        <w:rPr>
          <w:bCs/>
          <w:sz w:val="28"/>
          <w:szCs w:val="28"/>
        </w:rPr>
        <w:t xml:space="preserve"> года</w:t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</w:r>
      <w:r w:rsidRPr="00797715">
        <w:rPr>
          <w:bCs/>
          <w:sz w:val="28"/>
          <w:szCs w:val="28"/>
        </w:rPr>
        <w:tab/>
        <w:t>г. Советски</w:t>
      </w:r>
      <w:r w:rsidRPr="00797715" w:rsidR="00C6349B">
        <w:rPr>
          <w:bCs/>
          <w:sz w:val="28"/>
          <w:szCs w:val="28"/>
        </w:rPr>
        <w:t>й</w:t>
      </w:r>
    </w:p>
    <w:p w:rsidR="00DE17F7" w:rsidRPr="00797715" w:rsidP="00DE17F7" w14:paraId="3C8ED50D" w14:textId="77777777">
      <w:pPr>
        <w:ind w:firstLine="708"/>
        <w:jc w:val="both"/>
        <w:rPr>
          <w:bCs/>
          <w:sz w:val="28"/>
          <w:szCs w:val="28"/>
        </w:rPr>
      </w:pPr>
    </w:p>
    <w:p w:rsidR="0082242B" w:rsidRPr="00797715" w:rsidP="00DE17F7" w14:paraId="4E901E93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Сапегина М.В., </w:t>
      </w:r>
    </w:p>
    <w:p w:rsidR="00DE17F7" w:rsidRPr="00797715" w:rsidP="00BF0CAC" w14:paraId="1E18E8CE" w14:textId="3FE0ECDD">
      <w:pPr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рассмотрев протокол </w:t>
      </w:r>
      <w:r w:rsidRPr="00797715" w:rsidR="00BF0CAC">
        <w:rPr>
          <w:bCs/>
          <w:sz w:val="28"/>
          <w:szCs w:val="28"/>
        </w:rPr>
        <w:t xml:space="preserve">86 </w:t>
      </w:r>
      <w:r w:rsidRPr="00797715" w:rsidR="00C94B94">
        <w:rPr>
          <w:bCs/>
          <w:sz w:val="28"/>
          <w:szCs w:val="28"/>
        </w:rPr>
        <w:t xml:space="preserve">№ </w:t>
      </w:r>
      <w:r w:rsidRPr="00797715" w:rsidR="0036524E">
        <w:rPr>
          <w:bCs/>
          <w:sz w:val="28"/>
          <w:szCs w:val="28"/>
        </w:rPr>
        <w:t>09</w:t>
      </w:r>
      <w:r w:rsidRPr="00797715" w:rsidR="00BF0CAC">
        <w:rPr>
          <w:bCs/>
          <w:sz w:val="28"/>
          <w:szCs w:val="28"/>
        </w:rPr>
        <w:t>7</w:t>
      </w:r>
      <w:r w:rsidR="007F64AC">
        <w:rPr>
          <w:bCs/>
          <w:sz w:val="28"/>
          <w:szCs w:val="28"/>
        </w:rPr>
        <w:t>14</w:t>
      </w:r>
      <w:r w:rsidR="002A067F">
        <w:rPr>
          <w:bCs/>
          <w:sz w:val="28"/>
          <w:szCs w:val="28"/>
        </w:rPr>
        <w:t>8</w:t>
      </w:r>
      <w:r w:rsidRPr="00797715" w:rsidR="00817D0F">
        <w:rPr>
          <w:bCs/>
          <w:sz w:val="28"/>
          <w:szCs w:val="28"/>
        </w:rPr>
        <w:t>/</w:t>
      </w:r>
      <w:r w:rsidR="007F64AC">
        <w:rPr>
          <w:bCs/>
          <w:sz w:val="28"/>
          <w:szCs w:val="28"/>
        </w:rPr>
        <w:t>88</w:t>
      </w:r>
      <w:r w:rsidR="002A067F">
        <w:rPr>
          <w:bCs/>
          <w:sz w:val="28"/>
          <w:szCs w:val="28"/>
        </w:rPr>
        <w:t>2</w:t>
      </w:r>
      <w:r w:rsidRPr="00797715">
        <w:rPr>
          <w:bCs/>
          <w:sz w:val="28"/>
          <w:szCs w:val="28"/>
        </w:rPr>
        <w:t xml:space="preserve"> от </w:t>
      </w:r>
      <w:r w:rsidR="00733AF0">
        <w:rPr>
          <w:bCs/>
          <w:sz w:val="28"/>
          <w:szCs w:val="28"/>
        </w:rPr>
        <w:t xml:space="preserve">23 октября </w:t>
      </w:r>
      <w:r w:rsidRPr="00797715">
        <w:rPr>
          <w:bCs/>
          <w:sz w:val="28"/>
          <w:szCs w:val="28"/>
        </w:rPr>
        <w:t>202</w:t>
      </w:r>
      <w:r w:rsidRPr="00797715" w:rsidR="00BF0CAC">
        <w:rPr>
          <w:bCs/>
          <w:sz w:val="28"/>
          <w:szCs w:val="28"/>
        </w:rPr>
        <w:t>3</w:t>
      </w:r>
      <w:r w:rsidRPr="00797715">
        <w:rPr>
          <w:bCs/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7F64AC" w:rsidP="007F64AC" w14:paraId="4DC735F6" w14:textId="09DFCE0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полас</w:t>
      </w:r>
      <w:r>
        <w:rPr>
          <w:bCs/>
          <w:sz w:val="28"/>
          <w:szCs w:val="28"/>
        </w:rPr>
        <w:t xml:space="preserve"> </w:t>
      </w:r>
      <w:r w:rsidR="004D3AC2">
        <w:rPr>
          <w:bCs/>
          <w:sz w:val="28"/>
          <w:szCs w:val="28"/>
        </w:rPr>
        <w:t>ЕА</w:t>
      </w:r>
    </w:p>
    <w:p w:rsidR="0036524E" w:rsidRPr="00797715" w:rsidP="0036524E" w14:paraId="12B62F77" w14:textId="0F92E167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Дата рождения: </w:t>
      </w:r>
      <w:r w:rsidR="004D3AC2">
        <w:rPr>
          <w:bCs/>
          <w:sz w:val="28"/>
          <w:szCs w:val="28"/>
        </w:rPr>
        <w:t>*</w:t>
      </w:r>
    </w:p>
    <w:p w:rsidR="0036524E" w:rsidRPr="00797715" w:rsidP="0036524E" w14:paraId="72479E07" w14:textId="2DCE843D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Место рождения: </w:t>
      </w:r>
      <w:r w:rsidR="004D3AC2">
        <w:rPr>
          <w:bCs/>
          <w:sz w:val="28"/>
          <w:szCs w:val="28"/>
        </w:rPr>
        <w:t>*</w:t>
      </w:r>
    </w:p>
    <w:p w:rsidR="0036524E" w:rsidRPr="00797715" w:rsidP="0036524E" w14:paraId="40865C6B" w14:textId="20ADF7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работы: </w:t>
      </w:r>
      <w:r w:rsidR="004D3AC2">
        <w:rPr>
          <w:bCs/>
          <w:sz w:val="28"/>
          <w:szCs w:val="28"/>
        </w:rPr>
        <w:t>*</w:t>
      </w:r>
    </w:p>
    <w:p w:rsidR="009E7C63" w:rsidRPr="00797715" w:rsidP="009371E1" w14:paraId="6DCE232F" w14:textId="45B25BAF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Место регистрации</w:t>
      </w:r>
      <w:r w:rsidRPr="003C3502" w:rsidR="003C3502">
        <w:rPr>
          <w:bCs/>
          <w:sz w:val="28"/>
          <w:szCs w:val="28"/>
        </w:rPr>
        <w:t xml:space="preserve"> </w:t>
      </w:r>
      <w:r w:rsidR="003C3502">
        <w:rPr>
          <w:bCs/>
          <w:sz w:val="28"/>
          <w:szCs w:val="28"/>
        </w:rPr>
        <w:t xml:space="preserve">и </w:t>
      </w:r>
      <w:r w:rsidRPr="00797715" w:rsidR="003C3502">
        <w:rPr>
          <w:bCs/>
          <w:sz w:val="28"/>
          <w:szCs w:val="28"/>
        </w:rPr>
        <w:t>проживания</w:t>
      </w:r>
      <w:r w:rsidRPr="00797715">
        <w:rPr>
          <w:bCs/>
          <w:sz w:val="28"/>
          <w:szCs w:val="28"/>
        </w:rPr>
        <w:t xml:space="preserve">: </w:t>
      </w:r>
      <w:r w:rsidR="004D3AC2">
        <w:rPr>
          <w:bCs/>
          <w:sz w:val="28"/>
          <w:szCs w:val="28"/>
        </w:rPr>
        <w:t>*</w:t>
      </w:r>
    </w:p>
    <w:p w:rsidR="0036524E" w:rsidRPr="00797715" w:rsidP="0036524E" w14:paraId="3BA8444B" w14:textId="0FA6D633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аспорт гражданина РФ серии </w:t>
      </w:r>
      <w:r w:rsidR="004D3AC2">
        <w:rPr>
          <w:bCs/>
          <w:sz w:val="28"/>
          <w:szCs w:val="28"/>
        </w:rPr>
        <w:t>*</w:t>
      </w:r>
    </w:p>
    <w:p w:rsidR="00B804F0" w:rsidRPr="00797715" w:rsidP="00B804F0" w14:paraId="4413302A" w14:textId="111597AB">
      <w:pPr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руководствуясь ст. 29.9-29.11 Кодекса Российской Федерации об административных правонарушениях, </w:t>
      </w:r>
    </w:p>
    <w:p w:rsidR="00B804F0" w:rsidRPr="00797715" w:rsidP="00B804F0" w14:paraId="2F2B886F" w14:textId="77777777">
      <w:pPr>
        <w:ind w:firstLine="708"/>
        <w:jc w:val="both"/>
        <w:rPr>
          <w:bCs/>
          <w:sz w:val="28"/>
          <w:szCs w:val="28"/>
        </w:rPr>
      </w:pPr>
    </w:p>
    <w:p w:rsidR="00B804F0" w:rsidRPr="00797715" w:rsidP="00B804F0" w14:paraId="341DE79C" w14:textId="77777777">
      <w:pPr>
        <w:jc w:val="center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ПОСТАНОВИЛ:</w:t>
      </w:r>
    </w:p>
    <w:p w:rsidR="00B804F0" w:rsidRPr="00797715" w:rsidP="00B804F0" w14:paraId="7A4B2AFA" w14:textId="77777777">
      <w:pPr>
        <w:jc w:val="center"/>
        <w:rPr>
          <w:bCs/>
          <w:sz w:val="28"/>
          <w:szCs w:val="28"/>
        </w:rPr>
      </w:pPr>
    </w:p>
    <w:p w:rsidR="00B804F0" w:rsidRPr="00797715" w:rsidP="00B804F0" w14:paraId="30BCBAD2" w14:textId="1A374B1A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ризнать </w:t>
      </w:r>
      <w:r w:rsidR="004174D7">
        <w:rPr>
          <w:bCs/>
          <w:sz w:val="28"/>
          <w:szCs w:val="28"/>
        </w:rPr>
        <w:t>Раполас</w:t>
      </w:r>
      <w:r w:rsidR="004174D7">
        <w:rPr>
          <w:bCs/>
          <w:sz w:val="28"/>
          <w:szCs w:val="28"/>
        </w:rPr>
        <w:t xml:space="preserve"> </w:t>
      </w:r>
      <w:r w:rsidR="004D3AC2">
        <w:rPr>
          <w:bCs/>
          <w:sz w:val="28"/>
          <w:szCs w:val="28"/>
        </w:rPr>
        <w:t>ЕА</w:t>
      </w:r>
      <w:r w:rsidRPr="00797715" w:rsidR="009B546C">
        <w:rPr>
          <w:bCs/>
          <w:sz w:val="28"/>
          <w:szCs w:val="28"/>
        </w:rPr>
        <w:t xml:space="preserve"> </w:t>
      </w:r>
      <w:r w:rsidRPr="00797715">
        <w:rPr>
          <w:bCs/>
          <w:sz w:val="28"/>
          <w:szCs w:val="28"/>
        </w:rPr>
        <w:t>виновн</w:t>
      </w:r>
      <w:r w:rsidRPr="00797715" w:rsidR="005F32BC">
        <w:rPr>
          <w:bCs/>
          <w:sz w:val="28"/>
          <w:szCs w:val="28"/>
        </w:rPr>
        <w:t>ой</w:t>
      </w:r>
      <w:r w:rsidRPr="00797715">
        <w:rPr>
          <w:bCs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 и назначить наказание в виде административного штрафа в размере 5000 (пять тысяч) рублей.</w:t>
      </w:r>
    </w:p>
    <w:p w:rsidR="00B804F0" w:rsidRPr="00797715" w:rsidP="00B804F0" w14:paraId="5357E9D2" w14:textId="77777777">
      <w:pPr>
        <w:ind w:firstLine="709"/>
        <w:jc w:val="both"/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A078D" w:rsidRPr="00797715" w:rsidP="002A078D" w14:paraId="4590BFE2" w14:textId="1AEF224C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2A078D" w:rsidRPr="00797715" w:rsidP="002A078D" w14:paraId="5D1E1086" w14:textId="77777777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2A078D" w:rsidRPr="00797715" w:rsidP="002A078D" w14:paraId="656CD332" w14:textId="4B1A4115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063010101140 </w:t>
      </w:r>
    </w:p>
    <w:p w:rsidR="00B804F0" w:rsidRPr="00797715" w:rsidP="00B804F0" w14:paraId="2C41A48E" w14:textId="34C0E1EB">
      <w:pPr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УИН </w:t>
      </w:r>
      <w:r w:rsidRPr="00CF4CC8" w:rsidR="00CF4CC8">
        <w:rPr>
          <w:bCs/>
          <w:sz w:val="28"/>
          <w:szCs w:val="28"/>
        </w:rPr>
        <w:t>04123654007750</w:t>
      </w:r>
      <w:r w:rsidR="004174D7">
        <w:rPr>
          <w:bCs/>
          <w:sz w:val="28"/>
          <w:szCs w:val="28"/>
        </w:rPr>
        <w:t>011</w:t>
      </w:r>
      <w:r w:rsidR="006532EC">
        <w:rPr>
          <w:bCs/>
          <w:sz w:val="28"/>
          <w:szCs w:val="28"/>
        </w:rPr>
        <w:t>8</w:t>
      </w:r>
      <w:r w:rsidR="004174D7">
        <w:rPr>
          <w:bCs/>
          <w:sz w:val="28"/>
          <w:szCs w:val="28"/>
        </w:rPr>
        <w:t>24061</w:t>
      </w:r>
      <w:r w:rsidR="006532EC">
        <w:rPr>
          <w:bCs/>
          <w:sz w:val="28"/>
          <w:szCs w:val="28"/>
        </w:rPr>
        <w:t>18</w:t>
      </w:r>
    </w:p>
    <w:p w:rsidR="00123C51" w:rsidRPr="00797715" w:rsidP="004C0582" w14:paraId="6D52AA55" w14:textId="456D74F0">
      <w:pPr>
        <w:tabs>
          <w:tab w:val="left" w:pos="709"/>
        </w:tabs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идентификатор плательщика: </w:t>
      </w:r>
      <w:r w:rsidR="004D3AC2">
        <w:rPr>
          <w:bCs/>
          <w:sz w:val="28"/>
          <w:szCs w:val="28"/>
        </w:rPr>
        <w:t>*</w:t>
      </w:r>
    </w:p>
    <w:p w:rsidR="00B804F0" w:rsidRPr="00797715" w:rsidP="00B804F0" w14:paraId="175D7B6A" w14:textId="777777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797715">
        <w:rPr>
          <w:rFonts w:eastAsia="Calibri"/>
          <w:bCs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804F0" w:rsidRPr="00797715" w:rsidP="00B804F0" w14:paraId="785440C9" w14:textId="77777777">
      <w:pPr>
        <w:ind w:firstLine="708"/>
        <w:jc w:val="both"/>
        <w:rPr>
          <w:bCs/>
          <w:sz w:val="28"/>
          <w:szCs w:val="28"/>
        </w:rPr>
      </w:pPr>
      <w:r w:rsidRPr="00797715">
        <w:rPr>
          <w:rFonts w:eastAsia="Calibri"/>
          <w:bCs/>
          <w:sz w:val="28"/>
          <w:szCs w:val="28"/>
          <w:lang w:eastAsia="en-US"/>
        </w:rPr>
        <w:t xml:space="preserve">Неуплата </w:t>
      </w:r>
      <w:r w:rsidRPr="00797715">
        <w:rPr>
          <w:bCs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</w:t>
      </w:r>
      <w:r w:rsidRPr="00797715">
        <w:rPr>
          <w:bCs/>
          <w:sz w:val="28"/>
          <w:szCs w:val="28"/>
        </w:rPr>
        <w:t xml:space="preserve">административный арест на срок до пятнадцати суток, либо обязательные работы на срок до пятидесяти часов. </w:t>
      </w:r>
    </w:p>
    <w:p w:rsidR="00B804F0" w:rsidRPr="00797715" w:rsidP="00B804F0" w14:paraId="53465076" w14:textId="77777777">
      <w:pPr>
        <w:ind w:firstLine="709"/>
        <w:jc w:val="both"/>
        <w:rPr>
          <w:bCs/>
          <w:sz w:val="28"/>
          <w:szCs w:val="28"/>
        </w:rPr>
      </w:pPr>
      <w:r w:rsidRPr="00797715">
        <w:rPr>
          <w:bCs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 </w:t>
      </w:r>
    </w:p>
    <w:p w:rsidR="00B804F0" w:rsidRPr="00797715" w:rsidP="00B804F0" w14:paraId="4B899901" w14:textId="77777777">
      <w:pPr>
        <w:ind w:firstLine="709"/>
        <w:jc w:val="both"/>
        <w:rPr>
          <w:bCs/>
          <w:sz w:val="28"/>
          <w:szCs w:val="28"/>
        </w:rPr>
      </w:pPr>
    </w:p>
    <w:p w:rsidR="00733AF0" w:rsidP="00B804F0" w14:paraId="07E61508" w14:textId="77777777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</w:p>
    <w:p w:rsidR="00B804F0" w:rsidRPr="00797715" w:rsidP="00B804F0" w14:paraId="4844BCA2" w14:textId="67E99AD7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 xml:space="preserve">Мировой судья </w:t>
      </w:r>
    </w:p>
    <w:p w:rsidR="0097222D" w:rsidP="005B7A51" w14:paraId="10056A85" w14:textId="77777777">
      <w:pPr>
        <w:rPr>
          <w:bCs/>
          <w:sz w:val="28"/>
          <w:szCs w:val="28"/>
          <w:lang w:eastAsia="ar-SA"/>
        </w:rPr>
      </w:pPr>
      <w:r w:rsidRPr="00797715">
        <w:rPr>
          <w:bCs/>
          <w:sz w:val="28"/>
          <w:szCs w:val="28"/>
          <w:lang w:eastAsia="ar-SA"/>
        </w:rPr>
        <w:t>судебного участка №3</w:t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</w:r>
      <w:r w:rsidRPr="00797715">
        <w:rPr>
          <w:bCs/>
          <w:sz w:val="28"/>
          <w:szCs w:val="28"/>
          <w:lang w:eastAsia="ar-SA"/>
        </w:rPr>
        <w:tab/>
        <w:t xml:space="preserve">М.В. </w:t>
      </w:r>
      <w:r w:rsidRPr="00797715">
        <w:rPr>
          <w:bCs/>
          <w:sz w:val="28"/>
          <w:szCs w:val="28"/>
          <w:lang w:eastAsia="ar-SA"/>
        </w:rPr>
        <w:t>Сапегина</w:t>
      </w:r>
    </w:p>
    <w:p w:rsidR="004D3AC2" w:rsidP="004D3AC2" w14:paraId="38E495A7" w14:textId="77777777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>Согласовано</w:t>
      </w:r>
    </w:p>
    <w:p w:rsidR="004D3AC2" w:rsidRPr="00797715" w:rsidP="005B7A51" w14:paraId="132BFB06" w14:textId="77777777">
      <w:pPr>
        <w:rPr>
          <w:bCs/>
          <w:sz w:val="28"/>
          <w:szCs w:val="28"/>
        </w:rPr>
      </w:pPr>
    </w:p>
    <w:sectPr w:rsidSect="00873EEF">
      <w:headerReference w:type="default" r:id="rId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8269F" w14:paraId="0B28983A" w14:textId="27630FA3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3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69F" w14:paraId="2F648D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C5CEB"/>
    <w:multiLevelType w:val="multilevel"/>
    <w:tmpl w:val="D4FC4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166815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87F6D95"/>
    <w:multiLevelType w:val="multilevel"/>
    <w:tmpl w:val="586818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8C4E44"/>
    <w:multiLevelType w:val="multilevel"/>
    <w:tmpl w:val="8604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BC3A9F"/>
    <w:multiLevelType w:val="multilevel"/>
    <w:tmpl w:val="56C2B2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57360270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79611D"/>
    <w:multiLevelType w:val="multilevel"/>
    <w:tmpl w:val="B2C6F0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5FC37FCB"/>
    <w:multiLevelType w:val="multilevel"/>
    <w:tmpl w:val="C2D8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F52321"/>
    <w:multiLevelType w:val="multilevel"/>
    <w:tmpl w:val="E22A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AC10F08"/>
    <w:multiLevelType w:val="multilevel"/>
    <w:tmpl w:val="A3C4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2D"/>
    <w:rsid w:val="00021BF2"/>
    <w:rsid w:val="00024830"/>
    <w:rsid w:val="00032B4C"/>
    <w:rsid w:val="000330DB"/>
    <w:rsid w:val="00053437"/>
    <w:rsid w:val="000672AD"/>
    <w:rsid w:val="000B5B06"/>
    <w:rsid w:val="000C0A13"/>
    <w:rsid w:val="000D0688"/>
    <w:rsid w:val="000E3A40"/>
    <w:rsid w:val="001105AD"/>
    <w:rsid w:val="00116BFD"/>
    <w:rsid w:val="001222F7"/>
    <w:rsid w:val="00123A93"/>
    <w:rsid w:val="00123C51"/>
    <w:rsid w:val="00124DD4"/>
    <w:rsid w:val="00131FC0"/>
    <w:rsid w:val="00137D44"/>
    <w:rsid w:val="0014795E"/>
    <w:rsid w:val="00150933"/>
    <w:rsid w:val="00155566"/>
    <w:rsid w:val="00182F1A"/>
    <w:rsid w:val="0018521E"/>
    <w:rsid w:val="00185474"/>
    <w:rsid w:val="00194975"/>
    <w:rsid w:val="001B5FAB"/>
    <w:rsid w:val="001B6D67"/>
    <w:rsid w:val="001C1219"/>
    <w:rsid w:val="001E0017"/>
    <w:rsid w:val="001F12B0"/>
    <w:rsid w:val="001F16F7"/>
    <w:rsid w:val="001F35F4"/>
    <w:rsid w:val="0020509B"/>
    <w:rsid w:val="00214395"/>
    <w:rsid w:val="00216F17"/>
    <w:rsid w:val="0022085B"/>
    <w:rsid w:val="002354C7"/>
    <w:rsid w:val="00250871"/>
    <w:rsid w:val="00257902"/>
    <w:rsid w:val="0027549A"/>
    <w:rsid w:val="00276674"/>
    <w:rsid w:val="00277A63"/>
    <w:rsid w:val="0028269F"/>
    <w:rsid w:val="002956EE"/>
    <w:rsid w:val="002959EB"/>
    <w:rsid w:val="002A067F"/>
    <w:rsid w:val="002A078D"/>
    <w:rsid w:val="002A0BFC"/>
    <w:rsid w:val="002C3413"/>
    <w:rsid w:val="002C3A95"/>
    <w:rsid w:val="002F02D5"/>
    <w:rsid w:val="002F5CEA"/>
    <w:rsid w:val="00301BE5"/>
    <w:rsid w:val="00305CB8"/>
    <w:rsid w:val="00305DD2"/>
    <w:rsid w:val="00334F54"/>
    <w:rsid w:val="0036524E"/>
    <w:rsid w:val="003743D0"/>
    <w:rsid w:val="00375430"/>
    <w:rsid w:val="003763B0"/>
    <w:rsid w:val="003A22C9"/>
    <w:rsid w:val="003A4ACD"/>
    <w:rsid w:val="003A64D5"/>
    <w:rsid w:val="003A7ECF"/>
    <w:rsid w:val="003B3CF0"/>
    <w:rsid w:val="003B6325"/>
    <w:rsid w:val="003C23D0"/>
    <w:rsid w:val="003C3502"/>
    <w:rsid w:val="003C4443"/>
    <w:rsid w:val="003D5771"/>
    <w:rsid w:val="003F79A9"/>
    <w:rsid w:val="004027E5"/>
    <w:rsid w:val="00403D20"/>
    <w:rsid w:val="004174D7"/>
    <w:rsid w:val="00417CB4"/>
    <w:rsid w:val="00441759"/>
    <w:rsid w:val="0048559E"/>
    <w:rsid w:val="004B4CA3"/>
    <w:rsid w:val="004C0582"/>
    <w:rsid w:val="004C3165"/>
    <w:rsid w:val="004D04D7"/>
    <w:rsid w:val="004D3AC2"/>
    <w:rsid w:val="004E07CB"/>
    <w:rsid w:val="004F719F"/>
    <w:rsid w:val="00533A30"/>
    <w:rsid w:val="00535582"/>
    <w:rsid w:val="00562657"/>
    <w:rsid w:val="005820A9"/>
    <w:rsid w:val="0058287C"/>
    <w:rsid w:val="00591360"/>
    <w:rsid w:val="00591CDD"/>
    <w:rsid w:val="005938FB"/>
    <w:rsid w:val="00595D3F"/>
    <w:rsid w:val="005B082C"/>
    <w:rsid w:val="005B7A51"/>
    <w:rsid w:val="005B7E94"/>
    <w:rsid w:val="005E23E1"/>
    <w:rsid w:val="005E4464"/>
    <w:rsid w:val="005F32BC"/>
    <w:rsid w:val="0063149A"/>
    <w:rsid w:val="006532EC"/>
    <w:rsid w:val="00674B66"/>
    <w:rsid w:val="00677CBF"/>
    <w:rsid w:val="0068395A"/>
    <w:rsid w:val="006B63B4"/>
    <w:rsid w:val="006C3E10"/>
    <w:rsid w:val="006E67C4"/>
    <w:rsid w:val="006F79DA"/>
    <w:rsid w:val="007249CA"/>
    <w:rsid w:val="00733AF0"/>
    <w:rsid w:val="007501A7"/>
    <w:rsid w:val="00751770"/>
    <w:rsid w:val="0075252E"/>
    <w:rsid w:val="00767C35"/>
    <w:rsid w:val="00770AE2"/>
    <w:rsid w:val="00770E14"/>
    <w:rsid w:val="00780BC3"/>
    <w:rsid w:val="00787CBA"/>
    <w:rsid w:val="00797715"/>
    <w:rsid w:val="007A7E1C"/>
    <w:rsid w:val="007B200B"/>
    <w:rsid w:val="007B290E"/>
    <w:rsid w:val="007C4A93"/>
    <w:rsid w:val="007F2B4F"/>
    <w:rsid w:val="007F43D3"/>
    <w:rsid w:val="007F64AC"/>
    <w:rsid w:val="00817D0F"/>
    <w:rsid w:val="0082242B"/>
    <w:rsid w:val="00831B88"/>
    <w:rsid w:val="00847ADB"/>
    <w:rsid w:val="008528D3"/>
    <w:rsid w:val="00871C3D"/>
    <w:rsid w:val="00873EEF"/>
    <w:rsid w:val="0089689F"/>
    <w:rsid w:val="008A0E21"/>
    <w:rsid w:val="008B3E9B"/>
    <w:rsid w:val="008C20D7"/>
    <w:rsid w:val="008D66E1"/>
    <w:rsid w:val="008F2371"/>
    <w:rsid w:val="008F6964"/>
    <w:rsid w:val="008F760D"/>
    <w:rsid w:val="00914073"/>
    <w:rsid w:val="0092715B"/>
    <w:rsid w:val="0093143C"/>
    <w:rsid w:val="009371E1"/>
    <w:rsid w:val="0093747A"/>
    <w:rsid w:val="00955CE4"/>
    <w:rsid w:val="009707F9"/>
    <w:rsid w:val="0097222D"/>
    <w:rsid w:val="00983480"/>
    <w:rsid w:val="00984E47"/>
    <w:rsid w:val="009B546C"/>
    <w:rsid w:val="009E00E7"/>
    <w:rsid w:val="009E7C63"/>
    <w:rsid w:val="00A01BFC"/>
    <w:rsid w:val="00A16F97"/>
    <w:rsid w:val="00A20473"/>
    <w:rsid w:val="00A5125A"/>
    <w:rsid w:val="00A602F8"/>
    <w:rsid w:val="00A6551E"/>
    <w:rsid w:val="00A6761D"/>
    <w:rsid w:val="00A77E09"/>
    <w:rsid w:val="00A9066D"/>
    <w:rsid w:val="00AA353A"/>
    <w:rsid w:val="00AA5A37"/>
    <w:rsid w:val="00AC0D18"/>
    <w:rsid w:val="00AD3CD9"/>
    <w:rsid w:val="00AF5989"/>
    <w:rsid w:val="00B372F0"/>
    <w:rsid w:val="00B760FE"/>
    <w:rsid w:val="00B77C7A"/>
    <w:rsid w:val="00B77CD2"/>
    <w:rsid w:val="00B804F0"/>
    <w:rsid w:val="00BA4223"/>
    <w:rsid w:val="00BA6778"/>
    <w:rsid w:val="00BF0CAC"/>
    <w:rsid w:val="00BF3AC6"/>
    <w:rsid w:val="00C12ABF"/>
    <w:rsid w:val="00C219B5"/>
    <w:rsid w:val="00C24F73"/>
    <w:rsid w:val="00C269BA"/>
    <w:rsid w:val="00C31424"/>
    <w:rsid w:val="00C60ED3"/>
    <w:rsid w:val="00C6349B"/>
    <w:rsid w:val="00C94B94"/>
    <w:rsid w:val="00CA028D"/>
    <w:rsid w:val="00CF4CC8"/>
    <w:rsid w:val="00D15B0D"/>
    <w:rsid w:val="00D57B37"/>
    <w:rsid w:val="00D70B4F"/>
    <w:rsid w:val="00D72C1C"/>
    <w:rsid w:val="00D95E64"/>
    <w:rsid w:val="00D97F87"/>
    <w:rsid w:val="00DA0AAE"/>
    <w:rsid w:val="00DA5BBB"/>
    <w:rsid w:val="00DB4C5D"/>
    <w:rsid w:val="00DB58BA"/>
    <w:rsid w:val="00DC7EA1"/>
    <w:rsid w:val="00DD57F7"/>
    <w:rsid w:val="00DE17F7"/>
    <w:rsid w:val="00DF0C1E"/>
    <w:rsid w:val="00DF78D5"/>
    <w:rsid w:val="00E066AC"/>
    <w:rsid w:val="00E10CD6"/>
    <w:rsid w:val="00E11B15"/>
    <w:rsid w:val="00E12412"/>
    <w:rsid w:val="00E125A5"/>
    <w:rsid w:val="00E15A42"/>
    <w:rsid w:val="00E634C7"/>
    <w:rsid w:val="00E70C44"/>
    <w:rsid w:val="00E7553A"/>
    <w:rsid w:val="00E9117D"/>
    <w:rsid w:val="00E942AE"/>
    <w:rsid w:val="00E948B8"/>
    <w:rsid w:val="00EA0223"/>
    <w:rsid w:val="00ED48D4"/>
    <w:rsid w:val="00ED4A28"/>
    <w:rsid w:val="00ED7A33"/>
    <w:rsid w:val="00EE1E11"/>
    <w:rsid w:val="00EE2A2B"/>
    <w:rsid w:val="00EF0EBE"/>
    <w:rsid w:val="00EF3482"/>
    <w:rsid w:val="00F11A59"/>
    <w:rsid w:val="00F1767B"/>
    <w:rsid w:val="00F3076E"/>
    <w:rsid w:val="00F62E7A"/>
    <w:rsid w:val="00F665D2"/>
    <w:rsid w:val="00FB12E8"/>
    <w:rsid w:val="00FB7C41"/>
    <w:rsid w:val="00FB7EBE"/>
    <w:rsid w:val="00FC2C5A"/>
    <w:rsid w:val="00FD5102"/>
    <w:rsid w:val="00FE3A5F"/>
    <w:rsid w:val="00FE70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45E07F-9D13-4839-8234-4791EED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73EE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873EE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873EE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73EE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73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873EEF"/>
  </w:style>
  <w:style w:type="character" w:styleId="Hyperlink">
    <w:name w:val="Hyperlink"/>
    <w:basedOn w:val="DefaultParagraphFont"/>
    <w:uiPriority w:val="99"/>
    <w:semiHidden/>
    <w:unhideWhenUsed/>
    <w:rsid w:val="00873EEF"/>
    <w:rPr>
      <w:color w:val="0000FF"/>
      <w:u w:val="single"/>
    </w:rPr>
  </w:style>
  <w:style w:type="paragraph" w:customStyle="1" w:styleId="21">
    <w:name w:val="Основной текст 21"/>
    <w:basedOn w:val="Normal"/>
    <w:rsid w:val="00873EEF"/>
    <w:pPr>
      <w:jc w:val="both"/>
    </w:pPr>
    <w:rPr>
      <w:szCs w:val="20"/>
      <w:lang w:eastAsia="ar-SA"/>
    </w:rPr>
  </w:style>
  <w:style w:type="character" w:customStyle="1" w:styleId="4">
    <w:name w:val="Основной текст (4)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 + Не полужирный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NoSpacing">
    <w:name w:val="No Spacing"/>
    <w:uiPriority w:val="1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DefaultParagraphFont"/>
    <w:rsid w:val="00873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4">
    <w:name w:val="Основной текст_"/>
    <w:basedOn w:val="DefaultParagraphFont"/>
    <w:link w:val="1"/>
    <w:locked/>
    <w:rsid w:val="0087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873EEF"/>
    <w:pPr>
      <w:widowControl w:val="0"/>
      <w:shd w:val="clear" w:color="auto" w:fill="FFFFFF"/>
      <w:spacing w:before="60" w:line="269" w:lineRule="exact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C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23D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58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aliases w:val="Интервал 3 pt,Курсив"/>
    <w:basedOn w:val="2"/>
    <w:rsid w:val="0075252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DefaultParagraphFont"/>
    <w:rsid w:val="002143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4CC6-A7BA-4C36-AB36-319FEB23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